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751"/>
        <w:tblW w:w="10490" w:type="dxa"/>
        <w:tblLayout w:type="fixed"/>
        <w:tblLook w:val="04A0" w:firstRow="1" w:lastRow="0" w:firstColumn="1" w:lastColumn="0" w:noHBand="0" w:noVBand="1"/>
      </w:tblPr>
      <w:tblGrid>
        <w:gridCol w:w="1099"/>
        <w:gridCol w:w="427"/>
        <w:gridCol w:w="140"/>
        <w:gridCol w:w="397"/>
        <w:gridCol w:w="663"/>
        <w:gridCol w:w="217"/>
        <w:gridCol w:w="310"/>
        <w:gridCol w:w="291"/>
        <w:gridCol w:w="276"/>
        <w:gridCol w:w="1567"/>
        <w:gridCol w:w="1417"/>
        <w:gridCol w:w="3686"/>
      </w:tblGrid>
      <w:tr w:rsidR="004F5238" w:rsidTr="00987B12">
        <w:trPr>
          <w:trHeight w:val="454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238" w:rsidRPr="00DF7C42" w:rsidRDefault="000F065B" w:rsidP="006958E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bookmarkStart w:id="0" w:name="_GoBack"/>
            <w:bookmarkEnd w:id="0"/>
            <w:r w:rsidRPr="000F065B">
              <w:rPr>
                <w:rFonts w:ascii="ＭＳ Ｐゴシック" w:eastAsia="ＭＳ Ｐゴシック" w:hAnsi="ＭＳ Ｐゴシック" w:hint="eastAsia"/>
                <w:b/>
                <w:sz w:val="28"/>
              </w:rPr>
              <w:t>みやぎ教育応援団登録</w:t>
            </w:r>
            <w:r w:rsidR="00580FD8">
              <w:rPr>
                <w:rFonts w:ascii="ＭＳ Ｐゴシック" w:eastAsia="ＭＳ Ｐゴシック" w:hAnsi="ＭＳ Ｐゴシック" w:hint="eastAsia"/>
                <w:b/>
                <w:sz w:val="28"/>
              </w:rPr>
              <w:t>情報（兼ホームページ</w:t>
            </w:r>
            <w:r w:rsidR="006958EB">
              <w:rPr>
                <w:rFonts w:ascii="ＭＳ Ｐゴシック" w:eastAsia="ＭＳ Ｐゴシック" w:hAnsi="ＭＳ Ｐゴシック" w:hint="eastAsia"/>
                <w:b/>
                <w:sz w:val="28"/>
              </w:rPr>
              <w:t>公開</w:t>
            </w:r>
            <w:r w:rsidR="00580FD8">
              <w:rPr>
                <w:rFonts w:ascii="ＭＳ Ｐゴシック" w:eastAsia="ＭＳ Ｐゴシック" w:hAnsi="ＭＳ Ｐゴシック" w:hint="eastAsia"/>
                <w:b/>
                <w:sz w:val="28"/>
              </w:rPr>
              <w:t>情報）</w:t>
            </w:r>
            <w:r w:rsidRPr="000F065B">
              <w:rPr>
                <w:rFonts w:ascii="ＭＳ Ｐゴシック" w:eastAsia="ＭＳ Ｐゴシック" w:hAnsi="ＭＳ Ｐゴシック" w:hint="eastAsia"/>
                <w:b/>
                <w:sz w:val="28"/>
              </w:rPr>
              <w:t>変更届</w:t>
            </w:r>
          </w:p>
        </w:tc>
      </w:tr>
      <w:tr w:rsidR="004F5238" w:rsidTr="00987B12">
        <w:tc>
          <w:tcPr>
            <w:tcW w:w="1049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A2D2D" w:rsidRPr="008409F2" w:rsidRDefault="00F71BB9" w:rsidP="00987B12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A01AD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80FD8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A3607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80FD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C215B" w:rsidRPr="008409F2">
              <w:rPr>
                <w:rFonts w:asciiTheme="majorEastAsia" w:eastAsiaTheme="majorEastAsia" w:hAnsiTheme="majorEastAsia" w:hint="eastAsia"/>
                <w:sz w:val="22"/>
              </w:rPr>
              <w:t xml:space="preserve">月　　日　</w:t>
            </w:r>
          </w:p>
          <w:p w:rsidR="004F5238" w:rsidRPr="00604AA8" w:rsidRDefault="004F5238" w:rsidP="00987B1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04AA8">
              <w:rPr>
                <w:rFonts w:ascii="ＭＳ Ｐゴシック" w:eastAsia="ＭＳ Ｐゴシック" w:hAnsi="ＭＳ Ｐゴシック" w:hint="eastAsia"/>
                <w:sz w:val="22"/>
              </w:rPr>
              <w:t>宮城県教育委員会教育長　様</w:t>
            </w:r>
          </w:p>
          <w:p w:rsidR="004F5238" w:rsidRPr="00580FD8" w:rsidRDefault="008E514F" w:rsidP="00987B12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8E514F">
              <w:rPr>
                <w:rFonts w:ascii="ＭＳ Ｐゴシック" w:eastAsia="ＭＳ Ｐゴシック" w:hAnsi="ＭＳ Ｐゴシック" w:hint="eastAsia"/>
                <w:sz w:val="22"/>
              </w:rPr>
              <w:t xml:space="preserve">　みやぎ教育応援団の登録内容について，下記のとおり変更します。</w:t>
            </w:r>
          </w:p>
          <w:tbl>
            <w:tblPr>
              <w:tblStyle w:val="a3"/>
              <w:tblW w:w="6605" w:type="dxa"/>
              <w:tblInd w:w="3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909"/>
            </w:tblGrid>
            <w:tr w:rsidR="004F5238" w:rsidRPr="00604AA8" w:rsidTr="0068684E">
              <w:trPr>
                <w:trHeight w:val="576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vAlign w:val="bottom"/>
                </w:tcPr>
                <w:p w:rsidR="004F5238" w:rsidRPr="00604AA8" w:rsidRDefault="004F5238" w:rsidP="0049341C">
                  <w:pPr>
                    <w:framePr w:hSpace="142" w:wrap="around" w:vAnchor="page" w:hAnchor="margin" w:y="751"/>
                    <w:snapToGrid w:val="0"/>
                    <w:jc w:val="distribute"/>
                    <w:rPr>
                      <w:rFonts w:ascii="ＭＳ Ｐゴシック" w:eastAsia="ＭＳ Ｐゴシック" w:hAnsi="ＭＳ Ｐゴシック" w:cs="ＭＳ Ｐゴシック"/>
                      <w:sz w:val="22"/>
                    </w:rPr>
                  </w:pPr>
                  <w:r w:rsidRPr="00604AA8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申請者住所</w:t>
                  </w:r>
                </w:p>
              </w:tc>
              <w:tc>
                <w:tcPr>
                  <w:tcW w:w="4909" w:type="dxa"/>
                  <w:tcBorders>
                    <w:bottom w:val="single" w:sz="4" w:space="0" w:color="auto"/>
                  </w:tcBorders>
                  <w:vAlign w:val="bottom"/>
                </w:tcPr>
                <w:p w:rsidR="004F5238" w:rsidRPr="00604AA8" w:rsidRDefault="00604AA8" w:rsidP="0049341C">
                  <w:pPr>
                    <w:framePr w:hSpace="142" w:wrap="around" w:vAnchor="page" w:hAnchor="margin" w:y="751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  <w:r w:rsidRPr="00604AA8">
                    <w:rPr>
                      <w:rFonts w:ascii="ＭＳ Ｐゴシック" w:eastAsia="ＭＳ Ｐゴシック" w:hAnsi="ＭＳ Ｐゴシック" w:hint="eastAsia"/>
                    </w:rPr>
                    <w:t>〒</w:t>
                  </w:r>
                </w:p>
                <w:p w:rsidR="00604AA8" w:rsidRPr="00604AA8" w:rsidRDefault="00604AA8" w:rsidP="0049341C">
                  <w:pPr>
                    <w:framePr w:hSpace="142" w:wrap="around" w:vAnchor="page" w:hAnchor="margin" w:y="751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4F5238" w:rsidRPr="00604AA8" w:rsidTr="0068684E">
              <w:trPr>
                <w:trHeight w:val="576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F5238" w:rsidRPr="00604AA8" w:rsidRDefault="006958EB" w:rsidP="0049341C">
                  <w:pPr>
                    <w:framePr w:hSpace="142" w:wrap="around" w:vAnchor="page" w:hAnchor="margin" w:y="751"/>
                    <w:snapToGrid w:val="0"/>
                    <w:jc w:val="distribute"/>
                    <w:rPr>
                      <w:rFonts w:ascii="ＭＳ Ｐゴシック" w:eastAsia="ＭＳ Ｐゴシック" w:hAnsi="ＭＳ Ｐゴシック" w:cs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6958EB" w:rsidRPr="006958EB">
                          <w:rPr>
                            <w:rFonts w:ascii="游ゴシック" w:eastAsia="游ゴシック" w:hAnsi="游ゴシック"/>
                            <w:sz w:val="12"/>
                          </w:rPr>
                          <w:t>ふ</w:t>
                        </w:r>
                      </w:rt>
                      <w:rubyBase>
                        <w:r w:rsidR="006958EB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企業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6958EB" w:rsidRPr="006958EB">
                          <w:rPr>
                            <w:rFonts w:ascii="游ゴシック" w:eastAsia="游ゴシック" w:hAnsi="游ゴシック"/>
                            <w:sz w:val="12"/>
                          </w:rPr>
                          <w:t>り</w:t>
                        </w:r>
                      </w:rt>
                      <w:rubyBase>
                        <w:r w:rsidR="006958EB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･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6958EB" w:rsidRPr="006958EB">
                          <w:rPr>
                            <w:rFonts w:ascii="游ゴシック" w:eastAsia="游ゴシック" w:hAnsi="游ゴシック"/>
                            <w:sz w:val="12"/>
                          </w:rPr>
                          <w:t>が</w:t>
                        </w:r>
                      </w:rt>
                      <w:rubyBase>
                        <w:r w:rsidR="006958EB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団体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6958EB" w:rsidRPr="006958EB">
                          <w:rPr>
                            <w:rFonts w:ascii="游ゴシック" w:eastAsia="游ゴシック" w:hAnsi="游ゴシック"/>
                            <w:sz w:val="12"/>
                          </w:rPr>
                          <w:t>な</w:t>
                        </w:r>
                      </w:rt>
                      <w:rubyBase>
                        <w:r w:rsidR="006958EB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等名</w:t>
                        </w:r>
                      </w:rubyBase>
                    </w:ruby>
                  </w:r>
                </w:p>
              </w:tc>
              <w:tc>
                <w:tcPr>
                  <w:tcW w:w="49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F5238" w:rsidRPr="00604AA8" w:rsidRDefault="004F5238" w:rsidP="0049341C">
                  <w:pPr>
                    <w:framePr w:hSpace="142" w:wrap="around" w:vAnchor="page" w:hAnchor="margin" w:y="751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4F5238" w:rsidRPr="00604AA8" w:rsidTr="0068684E">
              <w:trPr>
                <w:trHeight w:val="576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F5238" w:rsidRPr="00604AA8" w:rsidRDefault="004F5238" w:rsidP="0049341C">
                  <w:pPr>
                    <w:framePr w:hSpace="142" w:wrap="around" w:vAnchor="page" w:hAnchor="margin" w:y="751"/>
                    <w:snapToGrid w:val="0"/>
                    <w:jc w:val="distribute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604AA8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代表者</w:t>
                  </w:r>
                </w:p>
                <w:p w:rsidR="004F5238" w:rsidRPr="00580FD8" w:rsidRDefault="004F5238" w:rsidP="0049341C">
                  <w:pPr>
                    <w:framePr w:hSpace="142" w:wrap="around" w:vAnchor="page" w:hAnchor="margin" w:y="751"/>
                    <w:snapToGrid w:val="0"/>
                    <w:rPr>
                      <w:rFonts w:asciiTheme="majorEastAsia" w:eastAsiaTheme="majorEastAsia" w:hAnsiTheme="majorEastAsia" w:cs="ＭＳ Ｐゴシック"/>
                      <w:sz w:val="22"/>
                    </w:rPr>
                  </w:pPr>
                  <w:r w:rsidRPr="00580FD8">
                    <w:rPr>
                      <w:rFonts w:asciiTheme="majorEastAsia" w:eastAsiaTheme="majorEastAsia" w:hAnsiTheme="majorEastAsia" w:hint="eastAsia"/>
                      <w:sz w:val="22"/>
                    </w:rPr>
                    <w:t>職</w:t>
                  </w:r>
                  <w:r w:rsidR="00580FD8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 w:rsidRPr="00580FD8">
                    <w:rPr>
                      <w:rFonts w:asciiTheme="majorEastAsia" w:eastAsiaTheme="majorEastAsia" w:hAnsiTheme="majorEastAsia" w:hint="eastAsia"/>
                      <w:sz w:val="22"/>
                    </w:rPr>
                    <w:t>･</w:t>
                  </w:r>
                  <w:r w:rsidR="00580FD8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 w:rsidR="00580FD8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="006958EB">
                    <w:rPr>
                      <w:rFonts w:asciiTheme="majorEastAsia" w:eastAsiaTheme="majorEastAsia" w:hAnsiTheme="majorEastAsia"/>
                      <w:sz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6958EB" w:rsidRPr="006958EB">
                          <w:rPr>
                            <w:rFonts w:ascii="游ゴシック" w:eastAsia="游ゴシック" w:hAnsi="游ゴシック"/>
                            <w:sz w:val="12"/>
                          </w:rPr>
                          <w:t>ふり</w:t>
                        </w:r>
                      </w:rt>
                      <w:rubyBase>
                        <w:r w:rsidR="006958EB">
                          <w:rPr>
                            <w:rFonts w:asciiTheme="majorEastAsia" w:eastAsiaTheme="majorEastAsia" w:hAnsiTheme="majorEastAsia"/>
                            <w:sz w:val="22"/>
                          </w:rPr>
                          <w:t>氏</w:t>
                        </w:r>
                      </w:rubyBase>
                    </w:ruby>
                  </w:r>
                  <w:r w:rsidR="00580FD8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　</w:t>
                  </w:r>
                  <w:r w:rsidR="006958EB">
                    <w:rPr>
                      <w:rFonts w:asciiTheme="majorEastAsia" w:eastAsiaTheme="majorEastAsia" w:hAnsiTheme="majorEastAsia"/>
                      <w:sz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6958EB" w:rsidRPr="006958EB">
                          <w:rPr>
                            <w:rFonts w:ascii="游ゴシック" w:eastAsia="游ゴシック" w:hAnsi="游ゴシック"/>
                            <w:sz w:val="12"/>
                          </w:rPr>
                          <w:t>がな</w:t>
                        </w:r>
                      </w:rt>
                      <w:rubyBase>
                        <w:r w:rsidR="006958EB">
                          <w:rPr>
                            <w:rFonts w:asciiTheme="majorEastAsia" w:eastAsiaTheme="majorEastAsia" w:hAnsiTheme="majorEastAsia"/>
                            <w:sz w:val="22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49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F5238" w:rsidRPr="00580FD8" w:rsidRDefault="004F5238" w:rsidP="0049341C">
                  <w:pPr>
                    <w:framePr w:hSpace="142" w:wrap="around" w:vAnchor="page" w:hAnchor="margin" w:y="751"/>
                    <w:snapToGrid w:val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4F5238" w:rsidRPr="00DA2D2D" w:rsidRDefault="004F5238" w:rsidP="00987B12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  <w:p w:rsidR="00853243" w:rsidRDefault="00604AA8" w:rsidP="00987B12">
            <w:pPr>
              <w:pStyle w:val="af0"/>
            </w:pPr>
            <w:r w:rsidRPr="00604AA8">
              <w:rPr>
                <w:rFonts w:hint="eastAsia"/>
              </w:rPr>
              <w:t>記</w:t>
            </w:r>
          </w:p>
          <w:p w:rsidR="00853243" w:rsidRPr="00604AA8" w:rsidRDefault="00853243" w:rsidP="00987B12">
            <w:pPr>
              <w:ind w:firstLineChars="100" w:firstLine="210"/>
            </w:pPr>
            <w:r w:rsidRPr="00853243">
              <w:rPr>
                <w:rFonts w:hint="eastAsia"/>
                <w:color w:val="FF0000"/>
              </w:rPr>
              <w:t xml:space="preserve">※　</w:t>
            </w:r>
            <w:r w:rsidR="008409F2">
              <w:rPr>
                <w:rFonts w:hint="eastAsia"/>
                <w:color w:val="FF0000"/>
              </w:rPr>
              <w:t>以下は</w:t>
            </w:r>
            <w:r w:rsidRPr="00853243">
              <w:rPr>
                <w:rFonts w:hint="eastAsia"/>
                <w:color w:val="FF0000"/>
              </w:rPr>
              <w:t>変更項目のみ御記入ください。</w:t>
            </w:r>
            <w:r w:rsidR="008409F2">
              <w:rPr>
                <w:rFonts w:hint="eastAsia"/>
                <w:color w:val="FF0000"/>
              </w:rPr>
              <w:t>これまでの登録内容は公式サイトで確認できます。</w:t>
            </w:r>
          </w:p>
        </w:tc>
      </w:tr>
      <w:tr w:rsidR="008E514F" w:rsidTr="00987B12">
        <w:trPr>
          <w:trHeight w:val="964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19A3" w:rsidRPr="004E2F00" w:rsidRDefault="00DC19A3" w:rsidP="008E711F">
            <w:pPr>
              <w:snapToGrid w:val="0"/>
              <w:ind w:leftChars="-40" w:left="-84" w:rightChars="-51" w:right="-107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企業･</w:t>
            </w:r>
            <w:r w:rsidR="008E514F" w:rsidRPr="004E2F00">
              <w:rPr>
                <w:rFonts w:ascii="HG丸ｺﾞｼｯｸM-PRO" w:eastAsia="HG丸ｺﾞｼｯｸM-PRO" w:hAnsi="HG丸ｺﾞｼｯｸM-PRO" w:hint="eastAsia"/>
              </w:rPr>
              <w:t>団体</w:t>
            </w:r>
          </w:p>
          <w:p w:rsidR="008E514F" w:rsidRPr="004E2F00" w:rsidRDefault="00DC19A3" w:rsidP="00987B12">
            <w:pPr>
              <w:snapToGrid w:val="0"/>
              <w:ind w:leftChars="-40" w:left="-84" w:rightChars="-51" w:right="-107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等</w:t>
            </w:r>
            <w:r w:rsidR="008E514F" w:rsidRPr="004E2F0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28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4F" w:rsidRPr="004E2F00" w:rsidRDefault="008E514F" w:rsidP="00987B12">
            <w:pPr>
              <w:snapToGrid w:val="0"/>
              <w:ind w:rightChars="-51" w:right="-107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E514F" w:rsidRPr="004E2F00" w:rsidRDefault="008E514F" w:rsidP="008E711F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  <w:sz w:val="22"/>
              </w:rPr>
              <w:t>事業内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14F" w:rsidRPr="004E2F00" w:rsidRDefault="008E514F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514F" w:rsidTr="00987B12">
        <w:trPr>
          <w:trHeight w:val="624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8E514F" w:rsidRPr="004E2F00" w:rsidRDefault="008E514F" w:rsidP="008E711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E514F" w:rsidRPr="004E2F00" w:rsidRDefault="008E514F" w:rsidP="00987B12">
            <w:pPr>
              <w:snapToGrid w:val="0"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514F" w:rsidRPr="004E2F00" w:rsidRDefault="008E514F" w:rsidP="00987B12">
            <w:pPr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514F" w:rsidRPr="004E2F00" w:rsidRDefault="008E514F" w:rsidP="00987B1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19A3" w:rsidTr="00987B12">
        <w:trPr>
          <w:trHeight w:val="624"/>
        </w:trPr>
        <w:tc>
          <w:tcPr>
            <w:tcW w:w="1099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DC19A3" w:rsidRPr="004E2F00" w:rsidRDefault="00DC19A3" w:rsidP="00987B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DC19A3" w:rsidRPr="004E2F00" w:rsidRDefault="00DC19A3" w:rsidP="00987B12">
            <w:pPr>
              <w:snapToGrid w:val="0"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</w:tcBorders>
            <w:vAlign w:val="center"/>
          </w:tcPr>
          <w:p w:rsidR="00DC19A3" w:rsidRPr="004E2F00" w:rsidRDefault="00DC19A3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DC19A3" w:rsidRPr="004E2F00" w:rsidRDefault="00DC19A3" w:rsidP="00987B12">
            <w:pPr>
              <w:snapToGrid w:val="0"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19A3" w:rsidRPr="004E2F00" w:rsidRDefault="00DC19A3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19A3" w:rsidRPr="004E2F00" w:rsidRDefault="007013D8" w:rsidP="00987B12">
            <w:pPr>
              <w:snapToGrid w:val="0"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・</w:t>
            </w:r>
            <w:r w:rsidR="00DC19A3" w:rsidRPr="004E2F00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19A3" w:rsidRPr="004E2F00" w:rsidRDefault="00DC19A3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19A3" w:rsidTr="00987B12">
        <w:trPr>
          <w:trHeight w:val="624"/>
        </w:trPr>
        <w:tc>
          <w:tcPr>
            <w:tcW w:w="109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DC19A3" w:rsidRPr="004E2F00" w:rsidRDefault="00DC19A3" w:rsidP="00987B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DC19A3" w:rsidRPr="004E2F00" w:rsidRDefault="00DC19A3" w:rsidP="00987B12">
            <w:pPr>
              <w:snapToGrid w:val="0"/>
              <w:ind w:leftChars="-51" w:left="-107" w:rightChars="-46" w:right="-97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  <w:sz w:val="20"/>
              </w:rPr>
              <w:t>連絡可能</w:t>
            </w:r>
          </w:p>
          <w:p w:rsidR="00DC19A3" w:rsidRPr="004E2F00" w:rsidRDefault="00DC19A3" w:rsidP="00987B12">
            <w:pPr>
              <w:snapToGrid w:val="0"/>
              <w:ind w:leftChars="-51" w:left="-107" w:rightChars="-46" w:right="-97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  <w:sz w:val="20"/>
              </w:rPr>
              <w:t>な時間帯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</w:tcBorders>
            <w:vAlign w:val="center"/>
          </w:tcPr>
          <w:p w:rsidR="00DC19A3" w:rsidRPr="004E2F00" w:rsidRDefault="00DC19A3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DC19A3" w:rsidRPr="004E2F00" w:rsidRDefault="00E6141E" w:rsidP="00987B12">
            <w:pPr>
              <w:snapToGrid w:val="0"/>
              <w:ind w:leftChars="-36" w:left="-76" w:rightChars="-45" w:right="-9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  <w:sz w:val="22"/>
              </w:rPr>
              <w:t>事務局</w:t>
            </w:r>
            <w:r w:rsidR="00DC19A3" w:rsidRPr="004E2F00">
              <w:rPr>
                <w:rFonts w:ascii="HG丸ｺﾞｼｯｸM-PRO" w:eastAsia="HG丸ｺﾞｼｯｸM-PRO" w:hAnsi="HG丸ｺﾞｼｯｸM-PRO" w:hint="eastAsia"/>
                <w:sz w:val="22"/>
              </w:rPr>
              <w:t>連絡用</w:t>
            </w:r>
          </w:p>
          <w:p w:rsidR="007013D8" w:rsidRDefault="00DC19A3" w:rsidP="00987B12">
            <w:pPr>
              <w:snapToGrid w:val="0"/>
              <w:ind w:leftChars="-36" w:left="-76" w:rightChars="-45" w:right="-9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  <w:sz w:val="22"/>
              </w:rPr>
              <w:t>ﾒｰﾙｱﾄﾞﾚｽ</w:t>
            </w:r>
          </w:p>
          <w:p w:rsidR="006958EB" w:rsidRPr="006958EB" w:rsidRDefault="006958EB" w:rsidP="00987B12">
            <w:pPr>
              <w:snapToGrid w:val="0"/>
              <w:ind w:leftChars="-36" w:left="-76" w:rightChars="-45" w:right="-94"/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6958EB">
              <w:rPr>
                <w:rFonts w:ascii="HG丸ｺﾞｼｯｸM-PRO" w:eastAsia="HG丸ｺﾞｼｯｸM-PRO" w:hAnsi="HG丸ｺﾞｼｯｸM-PRO" w:hint="eastAsia"/>
                <w:w w:val="80"/>
              </w:rPr>
              <w:t>※公開されません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19A3" w:rsidRPr="004E2F00" w:rsidRDefault="00DC19A3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141E" w:rsidTr="00987B12">
        <w:trPr>
          <w:trHeight w:val="101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E2F00" w:rsidRPr="004E2F00" w:rsidRDefault="00E6141E" w:rsidP="00987B1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支援可能</w:t>
            </w:r>
          </w:p>
          <w:p w:rsidR="00E6141E" w:rsidRPr="004E2F00" w:rsidRDefault="00E6141E" w:rsidP="00987B1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対象団体</w:t>
            </w:r>
          </w:p>
        </w:tc>
        <w:tc>
          <w:tcPr>
            <w:tcW w:w="38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E" w:rsidRPr="004E2F00" w:rsidRDefault="00E6141E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141E" w:rsidRPr="004E2F00" w:rsidRDefault="00E6141E" w:rsidP="00987B1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支援可能</w:t>
            </w:r>
          </w:p>
          <w:p w:rsidR="00E6141E" w:rsidRPr="004E2F00" w:rsidRDefault="00E6141E" w:rsidP="00987B1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141E" w:rsidRPr="004E2F00" w:rsidRDefault="00E6141E" w:rsidP="00987B1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141E" w:rsidTr="00987B12">
        <w:trPr>
          <w:trHeight w:val="101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E2F00" w:rsidRPr="004E2F00" w:rsidRDefault="00E6141E" w:rsidP="00987B1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支援可能</w:t>
            </w:r>
          </w:p>
          <w:p w:rsidR="00E6141E" w:rsidRPr="004E2F00" w:rsidRDefault="00E6141E" w:rsidP="00987B1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地区</w:t>
            </w:r>
          </w:p>
        </w:tc>
        <w:tc>
          <w:tcPr>
            <w:tcW w:w="386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E" w:rsidRPr="004E2F00" w:rsidRDefault="00E6141E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E2F00" w:rsidRPr="004E2F00" w:rsidRDefault="00E6141E" w:rsidP="00987B1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支援可能</w:t>
            </w:r>
          </w:p>
          <w:p w:rsidR="00E6141E" w:rsidRPr="004E2F00" w:rsidRDefault="00E6141E" w:rsidP="00987B1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時期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141E" w:rsidRPr="004E2F00" w:rsidRDefault="00E6141E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2F00" w:rsidTr="00987B12">
        <w:trPr>
          <w:trHeight w:val="101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E2F00" w:rsidRPr="004E2F00" w:rsidRDefault="004E2F00" w:rsidP="00987B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支援分野</w:t>
            </w:r>
          </w:p>
        </w:tc>
        <w:tc>
          <w:tcPr>
            <w:tcW w:w="896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2F00" w:rsidRPr="004E2F00" w:rsidRDefault="004E2F00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2F00" w:rsidTr="00987B12">
        <w:trPr>
          <w:trHeight w:val="101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E2F00" w:rsidRPr="004E2F00" w:rsidRDefault="004E2F00" w:rsidP="00987B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</w:tc>
        <w:tc>
          <w:tcPr>
            <w:tcW w:w="896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2F00" w:rsidRPr="004E2F00" w:rsidRDefault="004E2F00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2F00" w:rsidTr="00987B12">
        <w:trPr>
          <w:trHeight w:val="101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E2F00" w:rsidRPr="004E2F00" w:rsidRDefault="004E2F00" w:rsidP="00987B12">
            <w:pPr>
              <w:ind w:leftChars="-33" w:left="-69" w:rightChars="-41" w:right="-86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過去の支援例</w:t>
            </w:r>
          </w:p>
        </w:tc>
        <w:tc>
          <w:tcPr>
            <w:tcW w:w="896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2F00" w:rsidRPr="004E2F00" w:rsidRDefault="004E2F00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4233" w:rsidTr="00987B12">
        <w:trPr>
          <w:trHeight w:val="101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94233" w:rsidRPr="004E2F00" w:rsidRDefault="00094233" w:rsidP="00987B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支援にあたり</w:t>
            </w:r>
          </w:p>
          <w:p w:rsidR="00094233" w:rsidRPr="004E2F00" w:rsidRDefault="00094233" w:rsidP="00987B12">
            <w:pPr>
              <w:ind w:leftChars="-33" w:left="-69" w:rightChars="-41" w:right="-86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  <w:sz w:val="18"/>
              </w:rPr>
              <w:t>特記・注意事項</w:t>
            </w:r>
          </w:p>
        </w:tc>
        <w:tc>
          <w:tcPr>
            <w:tcW w:w="896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4233" w:rsidRPr="004E2F00" w:rsidRDefault="00094233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2F00" w:rsidTr="00987B12">
        <w:trPr>
          <w:trHeight w:val="89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94233" w:rsidRDefault="00094233" w:rsidP="00987B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の</w:t>
            </w:r>
          </w:p>
          <w:p w:rsidR="004E2F00" w:rsidRPr="004E2F00" w:rsidRDefault="00094233" w:rsidP="00987B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紹介やＰＲ</w:t>
            </w:r>
          </w:p>
        </w:tc>
        <w:tc>
          <w:tcPr>
            <w:tcW w:w="896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B12" w:rsidRPr="004E2F00" w:rsidRDefault="00987B12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7B12" w:rsidTr="00987B12">
        <w:trPr>
          <w:trHeight w:val="52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987B12" w:rsidRDefault="00987B12" w:rsidP="00987B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313A8">
              <w:rPr>
                <w:rFonts w:ascii="HG丸ｺﾞｼｯｸM-PRO" w:eastAsia="HG丸ｺﾞｼｯｸM-PRO" w:hAnsi="HG丸ｺﾞｼｯｸM-PRO" w:hint="eastAsia"/>
              </w:rPr>
              <w:t>ホームページ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87B12" w:rsidRPr="004E2F00" w:rsidRDefault="00987B12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あり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B12" w:rsidRPr="004E2F00" w:rsidRDefault="00987B12" w:rsidP="00987B1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UR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87B12" w:rsidRPr="004E2F00" w:rsidRDefault="00987B12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7B12" w:rsidTr="00987B12">
        <w:trPr>
          <w:trHeight w:val="522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987B12" w:rsidRDefault="00987B12" w:rsidP="00987B1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64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7B12" w:rsidRPr="004E2F00" w:rsidRDefault="00987B12" w:rsidP="00987B1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4E2F00">
              <w:rPr>
                <w:rFonts w:ascii="HG丸ｺﾞｼｯｸM-PRO" w:eastAsia="HG丸ｺﾞｼｯｸM-PRO" w:hAnsi="HG丸ｺﾞｼｯｸM-PRO" w:hint="eastAsia"/>
              </w:rPr>
              <w:t>□　なし</w:t>
            </w:r>
          </w:p>
        </w:tc>
      </w:tr>
    </w:tbl>
    <w:p w:rsidR="00875295" w:rsidRPr="0068684E" w:rsidRDefault="00875295" w:rsidP="0068684E">
      <w:pPr>
        <w:snapToGrid w:val="0"/>
        <w:rPr>
          <w:rFonts w:asciiTheme="majorEastAsia" w:eastAsiaTheme="majorEastAsia" w:hAnsiTheme="majorEastAsia"/>
          <w:sz w:val="12"/>
        </w:rPr>
      </w:pPr>
    </w:p>
    <w:sectPr w:rsidR="00875295" w:rsidRPr="0068684E" w:rsidSect="004E2F00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41" w:rsidRDefault="00CF7E41" w:rsidP="000F065B">
      <w:r>
        <w:separator/>
      </w:r>
    </w:p>
  </w:endnote>
  <w:endnote w:type="continuationSeparator" w:id="0">
    <w:p w:rsidR="00CF7E41" w:rsidRDefault="00CF7E41" w:rsidP="000F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41" w:rsidRDefault="00CF7E41" w:rsidP="000F065B">
      <w:r>
        <w:separator/>
      </w:r>
    </w:p>
  </w:footnote>
  <w:footnote w:type="continuationSeparator" w:id="0">
    <w:p w:rsidR="00CF7E41" w:rsidRDefault="00CF7E41" w:rsidP="000F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38"/>
    <w:rsid w:val="00005F66"/>
    <w:rsid w:val="00017DAC"/>
    <w:rsid w:val="00021256"/>
    <w:rsid w:val="000225FF"/>
    <w:rsid w:val="00025C12"/>
    <w:rsid w:val="00026189"/>
    <w:rsid w:val="00033C0B"/>
    <w:rsid w:val="00034098"/>
    <w:rsid w:val="00040380"/>
    <w:rsid w:val="0004597A"/>
    <w:rsid w:val="00047044"/>
    <w:rsid w:val="00050169"/>
    <w:rsid w:val="00051967"/>
    <w:rsid w:val="000631EE"/>
    <w:rsid w:val="00063345"/>
    <w:rsid w:val="00063ECD"/>
    <w:rsid w:val="000644D8"/>
    <w:rsid w:val="0007012F"/>
    <w:rsid w:val="00071D80"/>
    <w:rsid w:val="000736FA"/>
    <w:rsid w:val="00075751"/>
    <w:rsid w:val="00075DB7"/>
    <w:rsid w:val="00075FF6"/>
    <w:rsid w:val="0008141D"/>
    <w:rsid w:val="000844EB"/>
    <w:rsid w:val="00086266"/>
    <w:rsid w:val="000865E3"/>
    <w:rsid w:val="00091D58"/>
    <w:rsid w:val="00094233"/>
    <w:rsid w:val="000A14C3"/>
    <w:rsid w:val="000A3186"/>
    <w:rsid w:val="000A39E4"/>
    <w:rsid w:val="000A7BA7"/>
    <w:rsid w:val="000B132B"/>
    <w:rsid w:val="000B1862"/>
    <w:rsid w:val="000B1BDE"/>
    <w:rsid w:val="000B5549"/>
    <w:rsid w:val="000B5967"/>
    <w:rsid w:val="000B7D21"/>
    <w:rsid w:val="000C13BC"/>
    <w:rsid w:val="000C2675"/>
    <w:rsid w:val="000C38CA"/>
    <w:rsid w:val="000C6012"/>
    <w:rsid w:val="000C63B8"/>
    <w:rsid w:val="000C693A"/>
    <w:rsid w:val="000C7693"/>
    <w:rsid w:val="000D0D0F"/>
    <w:rsid w:val="000D1EA5"/>
    <w:rsid w:val="000D1F3E"/>
    <w:rsid w:val="000D29DD"/>
    <w:rsid w:val="000D2AB4"/>
    <w:rsid w:val="000D4BD9"/>
    <w:rsid w:val="000E1D14"/>
    <w:rsid w:val="000E372F"/>
    <w:rsid w:val="000E43D3"/>
    <w:rsid w:val="000F065B"/>
    <w:rsid w:val="000F283B"/>
    <w:rsid w:val="000F4650"/>
    <w:rsid w:val="000F539A"/>
    <w:rsid w:val="000F560B"/>
    <w:rsid w:val="00102EA9"/>
    <w:rsid w:val="00103F6D"/>
    <w:rsid w:val="00104638"/>
    <w:rsid w:val="00105593"/>
    <w:rsid w:val="00105626"/>
    <w:rsid w:val="00107FC8"/>
    <w:rsid w:val="00110975"/>
    <w:rsid w:val="00110CDE"/>
    <w:rsid w:val="00110D7F"/>
    <w:rsid w:val="00111E27"/>
    <w:rsid w:val="00112288"/>
    <w:rsid w:val="00120940"/>
    <w:rsid w:val="00120A54"/>
    <w:rsid w:val="0012180F"/>
    <w:rsid w:val="001223E4"/>
    <w:rsid w:val="001227C4"/>
    <w:rsid w:val="00127258"/>
    <w:rsid w:val="0012739C"/>
    <w:rsid w:val="0012787A"/>
    <w:rsid w:val="00133101"/>
    <w:rsid w:val="001369A8"/>
    <w:rsid w:val="00144243"/>
    <w:rsid w:val="00146A3D"/>
    <w:rsid w:val="00146D10"/>
    <w:rsid w:val="00152208"/>
    <w:rsid w:val="00156813"/>
    <w:rsid w:val="00157E4E"/>
    <w:rsid w:val="001607C2"/>
    <w:rsid w:val="00160907"/>
    <w:rsid w:val="00161A52"/>
    <w:rsid w:val="0016566D"/>
    <w:rsid w:val="001656AA"/>
    <w:rsid w:val="00170461"/>
    <w:rsid w:val="00173EA2"/>
    <w:rsid w:val="00175D80"/>
    <w:rsid w:val="00180803"/>
    <w:rsid w:val="00181679"/>
    <w:rsid w:val="00181682"/>
    <w:rsid w:val="00184243"/>
    <w:rsid w:val="00190DD3"/>
    <w:rsid w:val="00192E5E"/>
    <w:rsid w:val="00195974"/>
    <w:rsid w:val="001961FA"/>
    <w:rsid w:val="001A5032"/>
    <w:rsid w:val="001A5393"/>
    <w:rsid w:val="001B1435"/>
    <w:rsid w:val="001B1FBA"/>
    <w:rsid w:val="001B2708"/>
    <w:rsid w:val="001B4C8D"/>
    <w:rsid w:val="001B5611"/>
    <w:rsid w:val="001B7BDB"/>
    <w:rsid w:val="001C0197"/>
    <w:rsid w:val="001C06B4"/>
    <w:rsid w:val="001C0ADB"/>
    <w:rsid w:val="001C0DB3"/>
    <w:rsid w:val="001C215B"/>
    <w:rsid w:val="001C5B50"/>
    <w:rsid w:val="001C6FCA"/>
    <w:rsid w:val="001C7AE7"/>
    <w:rsid w:val="001D2803"/>
    <w:rsid w:val="001D336F"/>
    <w:rsid w:val="001D4BE9"/>
    <w:rsid w:val="001D5973"/>
    <w:rsid w:val="001E0AA8"/>
    <w:rsid w:val="001E1FD7"/>
    <w:rsid w:val="001E20C4"/>
    <w:rsid w:val="001E3040"/>
    <w:rsid w:val="001F03B4"/>
    <w:rsid w:val="001F16A9"/>
    <w:rsid w:val="001F1BAF"/>
    <w:rsid w:val="001F4B64"/>
    <w:rsid w:val="001F657D"/>
    <w:rsid w:val="001F7405"/>
    <w:rsid w:val="001F78D4"/>
    <w:rsid w:val="00207753"/>
    <w:rsid w:val="00210F75"/>
    <w:rsid w:val="0021494B"/>
    <w:rsid w:val="00214C1C"/>
    <w:rsid w:val="0021565A"/>
    <w:rsid w:val="00217F9A"/>
    <w:rsid w:val="00221292"/>
    <w:rsid w:val="00221394"/>
    <w:rsid w:val="00225614"/>
    <w:rsid w:val="00226F36"/>
    <w:rsid w:val="0023105F"/>
    <w:rsid w:val="00231584"/>
    <w:rsid w:val="00236823"/>
    <w:rsid w:val="00237F10"/>
    <w:rsid w:val="002402A6"/>
    <w:rsid w:val="002411E7"/>
    <w:rsid w:val="00242EB4"/>
    <w:rsid w:val="002458BA"/>
    <w:rsid w:val="00247D6F"/>
    <w:rsid w:val="0025002C"/>
    <w:rsid w:val="002530E5"/>
    <w:rsid w:val="00253488"/>
    <w:rsid w:val="00253779"/>
    <w:rsid w:val="00256828"/>
    <w:rsid w:val="0026048C"/>
    <w:rsid w:val="00261065"/>
    <w:rsid w:val="002634B7"/>
    <w:rsid w:val="00264BEA"/>
    <w:rsid w:val="002717E0"/>
    <w:rsid w:val="002732FB"/>
    <w:rsid w:val="00277117"/>
    <w:rsid w:val="0027753F"/>
    <w:rsid w:val="0028239B"/>
    <w:rsid w:val="002840D9"/>
    <w:rsid w:val="002857E3"/>
    <w:rsid w:val="00286E07"/>
    <w:rsid w:val="0029001A"/>
    <w:rsid w:val="00290996"/>
    <w:rsid w:val="00292121"/>
    <w:rsid w:val="00292EDF"/>
    <w:rsid w:val="0029473A"/>
    <w:rsid w:val="00297E26"/>
    <w:rsid w:val="002A2C7F"/>
    <w:rsid w:val="002A6489"/>
    <w:rsid w:val="002A6B2E"/>
    <w:rsid w:val="002B188B"/>
    <w:rsid w:val="002B228D"/>
    <w:rsid w:val="002B3A0C"/>
    <w:rsid w:val="002B5B44"/>
    <w:rsid w:val="002B690B"/>
    <w:rsid w:val="002C079C"/>
    <w:rsid w:val="002C22F9"/>
    <w:rsid w:val="002C31BE"/>
    <w:rsid w:val="002C49AC"/>
    <w:rsid w:val="002D005F"/>
    <w:rsid w:val="002D0D91"/>
    <w:rsid w:val="002D3302"/>
    <w:rsid w:val="002E1844"/>
    <w:rsid w:val="002E351B"/>
    <w:rsid w:val="002E41EF"/>
    <w:rsid w:val="002E7850"/>
    <w:rsid w:val="002F1BDF"/>
    <w:rsid w:val="002F1E44"/>
    <w:rsid w:val="002F22BC"/>
    <w:rsid w:val="002F230F"/>
    <w:rsid w:val="002F769A"/>
    <w:rsid w:val="00300186"/>
    <w:rsid w:val="003002A3"/>
    <w:rsid w:val="00304F77"/>
    <w:rsid w:val="003065CD"/>
    <w:rsid w:val="00310289"/>
    <w:rsid w:val="00311D21"/>
    <w:rsid w:val="003121FB"/>
    <w:rsid w:val="0031233E"/>
    <w:rsid w:val="00312CEE"/>
    <w:rsid w:val="003205C8"/>
    <w:rsid w:val="003227C3"/>
    <w:rsid w:val="0032545E"/>
    <w:rsid w:val="00331837"/>
    <w:rsid w:val="0033295C"/>
    <w:rsid w:val="00333808"/>
    <w:rsid w:val="003359DA"/>
    <w:rsid w:val="00335F09"/>
    <w:rsid w:val="003405E0"/>
    <w:rsid w:val="00342969"/>
    <w:rsid w:val="0034352A"/>
    <w:rsid w:val="00344908"/>
    <w:rsid w:val="00345FCD"/>
    <w:rsid w:val="00355A13"/>
    <w:rsid w:val="00356E9D"/>
    <w:rsid w:val="003623A5"/>
    <w:rsid w:val="00370A4B"/>
    <w:rsid w:val="00370ADD"/>
    <w:rsid w:val="00375043"/>
    <w:rsid w:val="0037604E"/>
    <w:rsid w:val="0038070C"/>
    <w:rsid w:val="00380E6D"/>
    <w:rsid w:val="003825B9"/>
    <w:rsid w:val="00385445"/>
    <w:rsid w:val="00391BEE"/>
    <w:rsid w:val="00395E58"/>
    <w:rsid w:val="003965BB"/>
    <w:rsid w:val="00396C8E"/>
    <w:rsid w:val="00397308"/>
    <w:rsid w:val="0039753F"/>
    <w:rsid w:val="003A0D33"/>
    <w:rsid w:val="003A4B44"/>
    <w:rsid w:val="003A68E8"/>
    <w:rsid w:val="003B000F"/>
    <w:rsid w:val="003B3B78"/>
    <w:rsid w:val="003B5D6F"/>
    <w:rsid w:val="003B7E92"/>
    <w:rsid w:val="003C45DE"/>
    <w:rsid w:val="003D4F59"/>
    <w:rsid w:val="003D5BC3"/>
    <w:rsid w:val="003E0717"/>
    <w:rsid w:val="003E22FD"/>
    <w:rsid w:val="003E4EEA"/>
    <w:rsid w:val="003E5B3A"/>
    <w:rsid w:val="003F0246"/>
    <w:rsid w:val="003F112D"/>
    <w:rsid w:val="003F4147"/>
    <w:rsid w:val="003F6791"/>
    <w:rsid w:val="003F7166"/>
    <w:rsid w:val="003F7708"/>
    <w:rsid w:val="00411B2A"/>
    <w:rsid w:val="00412A41"/>
    <w:rsid w:val="00412BCE"/>
    <w:rsid w:val="00412D3B"/>
    <w:rsid w:val="0042331C"/>
    <w:rsid w:val="00426382"/>
    <w:rsid w:val="00431292"/>
    <w:rsid w:val="004313A8"/>
    <w:rsid w:val="00434887"/>
    <w:rsid w:val="00444E76"/>
    <w:rsid w:val="00444FD4"/>
    <w:rsid w:val="004526DD"/>
    <w:rsid w:val="00453792"/>
    <w:rsid w:val="004548B8"/>
    <w:rsid w:val="00462550"/>
    <w:rsid w:val="00462680"/>
    <w:rsid w:val="004639ED"/>
    <w:rsid w:val="00463F44"/>
    <w:rsid w:val="00473B07"/>
    <w:rsid w:val="004800FC"/>
    <w:rsid w:val="004847E3"/>
    <w:rsid w:val="00484ACB"/>
    <w:rsid w:val="004870ED"/>
    <w:rsid w:val="00487CC4"/>
    <w:rsid w:val="0049031B"/>
    <w:rsid w:val="0049242A"/>
    <w:rsid w:val="0049341C"/>
    <w:rsid w:val="00494E4D"/>
    <w:rsid w:val="0049592B"/>
    <w:rsid w:val="004A320A"/>
    <w:rsid w:val="004A41DE"/>
    <w:rsid w:val="004A5E79"/>
    <w:rsid w:val="004B03FB"/>
    <w:rsid w:val="004B3451"/>
    <w:rsid w:val="004B3761"/>
    <w:rsid w:val="004B5949"/>
    <w:rsid w:val="004B76F6"/>
    <w:rsid w:val="004C3572"/>
    <w:rsid w:val="004C36F2"/>
    <w:rsid w:val="004C4C75"/>
    <w:rsid w:val="004D188A"/>
    <w:rsid w:val="004D3421"/>
    <w:rsid w:val="004D3BB8"/>
    <w:rsid w:val="004E16F7"/>
    <w:rsid w:val="004E22A7"/>
    <w:rsid w:val="004E2F00"/>
    <w:rsid w:val="004E6869"/>
    <w:rsid w:val="004F045B"/>
    <w:rsid w:val="004F3607"/>
    <w:rsid w:val="004F3DE7"/>
    <w:rsid w:val="004F4255"/>
    <w:rsid w:val="004F5238"/>
    <w:rsid w:val="004F55F9"/>
    <w:rsid w:val="005028DD"/>
    <w:rsid w:val="005037D6"/>
    <w:rsid w:val="00512356"/>
    <w:rsid w:val="00512A2C"/>
    <w:rsid w:val="00512F42"/>
    <w:rsid w:val="00524462"/>
    <w:rsid w:val="005245DA"/>
    <w:rsid w:val="00524A29"/>
    <w:rsid w:val="0053155E"/>
    <w:rsid w:val="0053292F"/>
    <w:rsid w:val="00535824"/>
    <w:rsid w:val="00536000"/>
    <w:rsid w:val="005427A0"/>
    <w:rsid w:val="00545CB9"/>
    <w:rsid w:val="00546840"/>
    <w:rsid w:val="00553917"/>
    <w:rsid w:val="0056241C"/>
    <w:rsid w:val="00562EE4"/>
    <w:rsid w:val="005644E9"/>
    <w:rsid w:val="005668E3"/>
    <w:rsid w:val="00567E57"/>
    <w:rsid w:val="005717FF"/>
    <w:rsid w:val="005728D8"/>
    <w:rsid w:val="00572978"/>
    <w:rsid w:val="00573A80"/>
    <w:rsid w:val="00576E8A"/>
    <w:rsid w:val="00577A0B"/>
    <w:rsid w:val="00580FD8"/>
    <w:rsid w:val="00582B3C"/>
    <w:rsid w:val="00586235"/>
    <w:rsid w:val="00587CA2"/>
    <w:rsid w:val="0059140C"/>
    <w:rsid w:val="0059288B"/>
    <w:rsid w:val="005A53CA"/>
    <w:rsid w:val="005A552E"/>
    <w:rsid w:val="005A698D"/>
    <w:rsid w:val="005A7732"/>
    <w:rsid w:val="005A7B62"/>
    <w:rsid w:val="005C1DEB"/>
    <w:rsid w:val="005C1E03"/>
    <w:rsid w:val="005C37FD"/>
    <w:rsid w:val="005C4F8B"/>
    <w:rsid w:val="005C5260"/>
    <w:rsid w:val="005D0DC1"/>
    <w:rsid w:val="005D3A53"/>
    <w:rsid w:val="005D5B1F"/>
    <w:rsid w:val="005D5BC5"/>
    <w:rsid w:val="005E0778"/>
    <w:rsid w:val="005E0B9C"/>
    <w:rsid w:val="005E21F2"/>
    <w:rsid w:val="005E33F9"/>
    <w:rsid w:val="005E52FD"/>
    <w:rsid w:val="005E571F"/>
    <w:rsid w:val="005F13D6"/>
    <w:rsid w:val="005F416E"/>
    <w:rsid w:val="005F426D"/>
    <w:rsid w:val="005F49AF"/>
    <w:rsid w:val="005F61DA"/>
    <w:rsid w:val="00600ABE"/>
    <w:rsid w:val="00602EFE"/>
    <w:rsid w:val="00604AA8"/>
    <w:rsid w:val="00604AD1"/>
    <w:rsid w:val="00610C35"/>
    <w:rsid w:val="00615A70"/>
    <w:rsid w:val="00616FCB"/>
    <w:rsid w:val="0061789E"/>
    <w:rsid w:val="006204D3"/>
    <w:rsid w:val="00620836"/>
    <w:rsid w:val="00621EA7"/>
    <w:rsid w:val="00623DEC"/>
    <w:rsid w:val="006356E0"/>
    <w:rsid w:val="00637045"/>
    <w:rsid w:val="006376D1"/>
    <w:rsid w:val="0064364B"/>
    <w:rsid w:val="006446C9"/>
    <w:rsid w:val="00654426"/>
    <w:rsid w:val="0065642B"/>
    <w:rsid w:val="00656ECD"/>
    <w:rsid w:val="00664EAF"/>
    <w:rsid w:val="00666063"/>
    <w:rsid w:val="00666A0C"/>
    <w:rsid w:val="00672F21"/>
    <w:rsid w:val="00673653"/>
    <w:rsid w:val="00675034"/>
    <w:rsid w:val="006753E9"/>
    <w:rsid w:val="0068215F"/>
    <w:rsid w:val="006859A0"/>
    <w:rsid w:val="0068684E"/>
    <w:rsid w:val="006905A5"/>
    <w:rsid w:val="0069224B"/>
    <w:rsid w:val="006925C1"/>
    <w:rsid w:val="006958EB"/>
    <w:rsid w:val="00696C09"/>
    <w:rsid w:val="00697D76"/>
    <w:rsid w:val="006A0778"/>
    <w:rsid w:val="006A0B1A"/>
    <w:rsid w:val="006A0BE9"/>
    <w:rsid w:val="006A6084"/>
    <w:rsid w:val="006A74C6"/>
    <w:rsid w:val="006B10CD"/>
    <w:rsid w:val="006B362F"/>
    <w:rsid w:val="006C452D"/>
    <w:rsid w:val="006D5743"/>
    <w:rsid w:val="006D5EEE"/>
    <w:rsid w:val="006E04FD"/>
    <w:rsid w:val="006E6EF1"/>
    <w:rsid w:val="006E79E0"/>
    <w:rsid w:val="006E7BA3"/>
    <w:rsid w:val="006E7D3F"/>
    <w:rsid w:val="006F1612"/>
    <w:rsid w:val="0070076E"/>
    <w:rsid w:val="00700DAD"/>
    <w:rsid w:val="007013D8"/>
    <w:rsid w:val="00704628"/>
    <w:rsid w:val="00705C0B"/>
    <w:rsid w:val="00707B51"/>
    <w:rsid w:val="00707F22"/>
    <w:rsid w:val="00714EC2"/>
    <w:rsid w:val="00721220"/>
    <w:rsid w:val="00723472"/>
    <w:rsid w:val="00726195"/>
    <w:rsid w:val="00727FB9"/>
    <w:rsid w:val="00732731"/>
    <w:rsid w:val="007329B1"/>
    <w:rsid w:val="007345C7"/>
    <w:rsid w:val="0073516C"/>
    <w:rsid w:val="00737589"/>
    <w:rsid w:val="007378CA"/>
    <w:rsid w:val="00745EFC"/>
    <w:rsid w:val="00750592"/>
    <w:rsid w:val="00753A09"/>
    <w:rsid w:val="0075750E"/>
    <w:rsid w:val="00764671"/>
    <w:rsid w:val="007660F8"/>
    <w:rsid w:val="00767832"/>
    <w:rsid w:val="00767C2D"/>
    <w:rsid w:val="00771AF1"/>
    <w:rsid w:val="00776D54"/>
    <w:rsid w:val="007779AF"/>
    <w:rsid w:val="00782C58"/>
    <w:rsid w:val="007840E9"/>
    <w:rsid w:val="00797F8C"/>
    <w:rsid w:val="007A0475"/>
    <w:rsid w:val="007A2980"/>
    <w:rsid w:val="007A3612"/>
    <w:rsid w:val="007A458E"/>
    <w:rsid w:val="007A5501"/>
    <w:rsid w:val="007A6868"/>
    <w:rsid w:val="007A7CE1"/>
    <w:rsid w:val="007B082D"/>
    <w:rsid w:val="007B1F91"/>
    <w:rsid w:val="007B55C8"/>
    <w:rsid w:val="007B6011"/>
    <w:rsid w:val="007B7EBE"/>
    <w:rsid w:val="007C0B77"/>
    <w:rsid w:val="007C10E8"/>
    <w:rsid w:val="007C2A58"/>
    <w:rsid w:val="007C2C38"/>
    <w:rsid w:val="007C4501"/>
    <w:rsid w:val="007C5D63"/>
    <w:rsid w:val="007D07CD"/>
    <w:rsid w:val="007D142D"/>
    <w:rsid w:val="007D4FE5"/>
    <w:rsid w:val="007D5C1D"/>
    <w:rsid w:val="007D6584"/>
    <w:rsid w:val="007E0086"/>
    <w:rsid w:val="007E19B4"/>
    <w:rsid w:val="007E1EE4"/>
    <w:rsid w:val="007E1FEA"/>
    <w:rsid w:val="007E2470"/>
    <w:rsid w:val="007E4A36"/>
    <w:rsid w:val="007E560A"/>
    <w:rsid w:val="007E607F"/>
    <w:rsid w:val="007F1A16"/>
    <w:rsid w:val="007F7579"/>
    <w:rsid w:val="007F78D0"/>
    <w:rsid w:val="007F7ABD"/>
    <w:rsid w:val="0080081C"/>
    <w:rsid w:val="00801E3F"/>
    <w:rsid w:val="0080241A"/>
    <w:rsid w:val="00803289"/>
    <w:rsid w:val="008040F8"/>
    <w:rsid w:val="00805EAE"/>
    <w:rsid w:val="00810C3E"/>
    <w:rsid w:val="008150A1"/>
    <w:rsid w:val="00820243"/>
    <w:rsid w:val="00820334"/>
    <w:rsid w:val="008205EE"/>
    <w:rsid w:val="00825281"/>
    <w:rsid w:val="0082531C"/>
    <w:rsid w:val="00826654"/>
    <w:rsid w:val="008325DE"/>
    <w:rsid w:val="008409F2"/>
    <w:rsid w:val="008442C2"/>
    <w:rsid w:val="008445F1"/>
    <w:rsid w:val="00845532"/>
    <w:rsid w:val="0085180E"/>
    <w:rsid w:val="00853243"/>
    <w:rsid w:val="008543AD"/>
    <w:rsid w:val="008566A0"/>
    <w:rsid w:val="00862626"/>
    <w:rsid w:val="0086690E"/>
    <w:rsid w:val="0086754D"/>
    <w:rsid w:val="00870F43"/>
    <w:rsid w:val="008726F4"/>
    <w:rsid w:val="00873E5B"/>
    <w:rsid w:val="00874176"/>
    <w:rsid w:val="00875295"/>
    <w:rsid w:val="008767C5"/>
    <w:rsid w:val="00877FEB"/>
    <w:rsid w:val="00881994"/>
    <w:rsid w:val="0088284C"/>
    <w:rsid w:val="00882EE3"/>
    <w:rsid w:val="0088602E"/>
    <w:rsid w:val="00886D5B"/>
    <w:rsid w:val="00891263"/>
    <w:rsid w:val="00894048"/>
    <w:rsid w:val="00895E8C"/>
    <w:rsid w:val="00897563"/>
    <w:rsid w:val="008A013D"/>
    <w:rsid w:val="008A11EA"/>
    <w:rsid w:val="008A4998"/>
    <w:rsid w:val="008A72B8"/>
    <w:rsid w:val="008A73D5"/>
    <w:rsid w:val="008B1225"/>
    <w:rsid w:val="008B2E9A"/>
    <w:rsid w:val="008B3E6E"/>
    <w:rsid w:val="008B3FC9"/>
    <w:rsid w:val="008B5CB3"/>
    <w:rsid w:val="008B6470"/>
    <w:rsid w:val="008C36CF"/>
    <w:rsid w:val="008C747B"/>
    <w:rsid w:val="008C7514"/>
    <w:rsid w:val="008C7B62"/>
    <w:rsid w:val="008D0AAC"/>
    <w:rsid w:val="008D21B6"/>
    <w:rsid w:val="008D2D96"/>
    <w:rsid w:val="008E1BE0"/>
    <w:rsid w:val="008E514F"/>
    <w:rsid w:val="008E711F"/>
    <w:rsid w:val="008F104F"/>
    <w:rsid w:val="008F7309"/>
    <w:rsid w:val="008F7B0C"/>
    <w:rsid w:val="0090132B"/>
    <w:rsid w:val="0090466C"/>
    <w:rsid w:val="009059D4"/>
    <w:rsid w:val="009109DF"/>
    <w:rsid w:val="00910A1E"/>
    <w:rsid w:val="00915AAE"/>
    <w:rsid w:val="00916034"/>
    <w:rsid w:val="00917134"/>
    <w:rsid w:val="0092035D"/>
    <w:rsid w:val="009205E0"/>
    <w:rsid w:val="00921C9E"/>
    <w:rsid w:val="00923D12"/>
    <w:rsid w:val="009409B7"/>
    <w:rsid w:val="0094447C"/>
    <w:rsid w:val="00945932"/>
    <w:rsid w:val="00950371"/>
    <w:rsid w:val="0095083E"/>
    <w:rsid w:val="00966018"/>
    <w:rsid w:val="00966BA2"/>
    <w:rsid w:val="009729A1"/>
    <w:rsid w:val="00974211"/>
    <w:rsid w:val="0097590D"/>
    <w:rsid w:val="009774F9"/>
    <w:rsid w:val="00982C53"/>
    <w:rsid w:val="00986C09"/>
    <w:rsid w:val="00987AF9"/>
    <w:rsid w:val="00987B12"/>
    <w:rsid w:val="00990F82"/>
    <w:rsid w:val="00993899"/>
    <w:rsid w:val="00996D78"/>
    <w:rsid w:val="009A0AC4"/>
    <w:rsid w:val="009A0EBA"/>
    <w:rsid w:val="009A0F3E"/>
    <w:rsid w:val="009A0FD6"/>
    <w:rsid w:val="009A1211"/>
    <w:rsid w:val="009A300C"/>
    <w:rsid w:val="009A59C8"/>
    <w:rsid w:val="009B168B"/>
    <w:rsid w:val="009B1DCC"/>
    <w:rsid w:val="009B26C9"/>
    <w:rsid w:val="009B78AA"/>
    <w:rsid w:val="009C1104"/>
    <w:rsid w:val="009C2D7C"/>
    <w:rsid w:val="009C4506"/>
    <w:rsid w:val="009C621E"/>
    <w:rsid w:val="009C66D9"/>
    <w:rsid w:val="009D138D"/>
    <w:rsid w:val="009E0BD3"/>
    <w:rsid w:val="009E25CA"/>
    <w:rsid w:val="009E4D0C"/>
    <w:rsid w:val="009E77D3"/>
    <w:rsid w:val="009F1104"/>
    <w:rsid w:val="009F28FB"/>
    <w:rsid w:val="009F470F"/>
    <w:rsid w:val="00A00FA6"/>
    <w:rsid w:val="00A01ADF"/>
    <w:rsid w:val="00A024AE"/>
    <w:rsid w:val="00A054D9"/>
    <w:rsid w:val="00A06A4B"/>
    <w:rsid w:val="00A11147"/>
    <w:rsid w:val="00A12221"/>
    <w:rsid w:val="00A14DDE"/>
    <w:rsid w:val="00A228E2"/>
    <w:rsid w:val="00A264AF"/>
    <w:rsid w:val="00A26D9B"/>
    <w:rsid w:val="00A30868"/>
    <w:rsid w:val="00A3607A"/>
    <w:rsid w:val="00A3680D"/>
    <w:rsid w:val="00A3697B"/>
    <w:rsid w:val="00A37040"/>
    <w:rsid w:val="00A4191D"/>
    <w:rsid w:val="00A442E8"/>
    <w:rsid w:val="00A55343"/>
    <w:rsid w:val="00A55871"/>
    <w:rsid w:val="00A6001F"/>
    <w:rsid w:val="00A612CA"/>
    <w:rsid w:val="00A61E3A"/>
    <w:rsid w:val="00A638AD"/>
    <w:rsid w:val="00A64C73"/>
    <w:rsid w:val="00A65D05"/>
    <w:rsid w:val="00A66189"/>
    <w:rsid w:val="00A66D89"/>
    <w:rsid w:val="00A749EA"/>
    <w:rsid w:val="00A80C53"/>
    <w:rsid w:val="00A830CF"/>
    <w:rsid w:val="00A86E8C"/>
    <w:rsid w:val="00A870EA"/>
    <w:rsid w:val="00A8776F"/>
    <w:rsid w:val="00A92657"/>
    <w:rsid w:val="00A93817"/>
    <w:rsid w:val="00A9466D"/>
    <w:rsid w:val="00A96E9B"/>
    <w:rsid w:val="00AA0F95"/>
    <w:rsid w:val="00AA2905"/>
    <w:rsid w:val="00AA45AE"/>
    <w:rsid w:val="00AA4EE9"/>
    <w:rsid w:val="00AB2B25"/>
    <w:rsid w:val="00AB4030"/>
    <w:rsid w:val="00AB5DB6"/>
    <w:rsid w:val="00AB65D5"/>
    <w:rsid w:val="00AC07F4"/>
    <w:rsid w:val="00AC1B95"/>
    <w:rsid w:val="00AC269F"/>
    <w:rsid w:val="00AC27DC"/>
    <w:rsid w:val="00AC3C2F"/>
    <w:rsid w:val="00AC6689"/>
    <w:rsid w:val="00AC6D35"/>
    <w:rsid w:val="00AD19ED"/>
    <w:rsid w:val="00AD29AA"/>
    <w:rsid w:val="00AD2C93"/>
    <w:rsid w:val="00AD4048"/>
    <w:rsid w:val="00AD5BCD"/>
    <w:rsid w:val="00AD64EF"/>
    <w:rsid w:val="00AE0D6B"/>
    <w:rsid w:val="00AE0DF5"/>
    <w:rsid w:val="00AE3BA0"/>
    <w:rsid w:val="00AE4A05"/>
    <w:rsid w:val="00AE4BFC"/>
    <w:rsid w:val="00AF2A40"/>
    <w:rsid w:val="00AF30DE"/>
    <w:rsid w:val="00AF3B00"/>
    <w:rsid w:val="00AF3E15"/>
    <w:rsid w:val="00AF40DE"/>
    <w:rsid w:val="00AF721D"/>
    <w:rsid w:val="00B056A4"/>
    <w:rsid w:val="00B10CBA"/>
    <w:rsid w:val="00B114A0"/>
    <w:rsid w:val="00B13721"/>
    <w:rsid w:val="00B140B3"/>
    <w:rsid w:val="00B1512A"/>
    <w:rsid w:val="00B23F5F"/>
    <w:rsid w:val="00B25139"/>
    <w:rsid w:val="00B308B3"/>
    <w:rsid w:val="00B31A3A"/>
    <w:rsid w:val="00B33BEA"/>
    <w:rsid w:val="00B346E7"/>
    <w:rsid w:val="00B41A9C"/>
    <w:rsid w:val="00B42DB5"/>
    <w:rsid w:val="00B51C0D"/>
    <w:rsid w:val="00B542CD"/>
    <w:rsid w:val="00B54B97"/>
    <w:rsid w:val="00B550FA"/>
    <w:rsid w:val="00B5515E"/>
    <w:rsid w:val="00B555CA"/>
    <w:rsid w:val="00B61DE5"/>
    <w:rsid w:val="00B633EC"/>
    <w:rsid w:val="00B6384E"/>
    <w:rsid w:val="00B66F31"/>
    <w:rsid w:val="00B6703C"/>
    <w:rsid w:val="00B67256"/>
    <w:rsid w:val="00B73BEB"/>
    <w:rsid w:val="00B74005"/>
    <w:rsid w:val="00B81208"/>
    <w:rsid w:val="00B8164F"/>
    <w:rsid w:val="00B84A0D"/>
    <w:rsid w:val="00B86528"/>
    <w:rsid w:val="00B8657D"/>
    <w:rsid w:val="00B86A13"/>
    <w:rsid w:val="00B921AB"/>
    <w:rsid w:val="00B93C0E"/>
    <w:rsid w:val="00B93C95"/>
    <w:rsid w:val="00B9426E"/>
    <w:rsid w:val="00B95556"/>
    <w:rsid w:val="00B979F7"/>
    <w:rsid w:val="00BA6EC1"/>
    <w:rsid w:val="00BA7CF8"/>
    <w:rsid w:val="00BB0673"/>
    <w:rsid w:val="00BB1EF1"/>
    <w:rsid w:val="00BB5A3E"/>
    <w:rsid w:val="00BC08AB"/>
    <w:rsid w:val="00BC0AC7"/>
    <w:rsid w:val="00BC1729"/>
    <w:rsid w:val="00BC532A"/>
    <w:rsid w:val="00BC620B"/>
    <w:rsid w:val="00BC641E"/>
    <w:rsid w:val="00BC6EEB"/>
    <w:rsid w:val="00BC7A5E"/>
    <w:rsid w:val="00BD18D2"/>
    <w:rsid w:val="00BD200C"/>
    <w:rsid w:val="00BD5EF3"/>
    <w:rsid w:val="00BE0776"/>
    <w:rsid w:val="00BE0E86"/>
    <w:rsid w:val="00BE15DE"/>
    <w:rsid w:val="00BE3251"/>
    <w:rsid w:val="00BE4AB6"/>
    <w:rsid w:val="00BE7DB3"/>
    <w:rsid w:val="00BF35DA"/>
    <w:rsid w:val="00BF4035"/>
    <w:rsid w:val="00BF61AF"/>
    <w:rsid w:val="00BF7007"/>
    <w:rsid w:val="00C0353D"/>
    <w:rsid w:val="00C0517A"/>
    <w:rsid w:val="00C1238E"/>
    <w:rsid w:val="00C16504"/>
    <w:rsid w:val="00C1717E"/>
    <w:rsid w:val="00C17826"/>
    <w:rsid w:val="00C22DC1"/>
    <w:rsid w:val="00C236B9"/>
    <w:rsid w:val="00C24F9C"/>
    <w:rsid w:val="00C251AB"/>
    <w:rsid w:val="00C27034"/>
    <w:rsid w:val="00C33E5A"/>
    <w:rsid w:val="00C37276"/>
    <w:rsid w:val="00C40199"/>
    <w:rsid w:val="00C433B5"/>
    <w:rsid w:val="00C43534"/>
    <w:rsid w:val="00C478AD"/>
    <w:rsid w:val="00C5027E"/>
    <w:rsid w:val="00C52C53"/>
    <w:rsid w:val="00C53322"/>
    <w:rsid w:val="00C5605F"/>
    <w:rsid w:val="00C639AA"/>
    <w:rsid w:val="00C63E39"/>
    <w:rsid w:val="00C662E6"/>
    <w:rsid w:val="00C66B1B"/>
    <w:rsid w:val="00C675B6"/>
    <w:rsid w:val="00C726FB"/>
    <w:rsid w:val="00C762F9"/>
    <w:rsid w:val="00C77BBC"/>
    <w:rsid w:val="00C818BB"/>
    <w:rsid w:val="00C9103B"/>
    <w:rsid w:val="00C916CE"/>
    <w:rsid w:val="00C93150"/>
    <w:rsid w:val="00C93460"/>
    <w:rsid w:val="00C943BF"/>
    <w:rsid w:val="00C960D3"/>
    <w:rsid w:val="00CA2722"/>
    <w:rsid w:val="00CA3F75"/>
    <w:rsid w:val="00CA472A"/>
    <w:rsid w:val="00CA5CBA"/>
    <w:rsid w:val="00CA62B9"/>
    <w:rsid w:val="00CB1B0B"/>
    <w:rsid w:val="00CB3FD6"/>
    <w:rsid w:val="00CB41AE"/>
    <w:rsid w:val="00CB4488"/>
    <w:rsid w:val="00CB5D73"/>
    <w:rsid w:val="00CC351B"/>
    <w:rsid w:val="00CC5B21"/>
    <w:rsid w:val="00CC62D7"/>
    <w:rsid w:val="00CC7042"/>
    <w:rsid w:val="00CC75D8"/>
    <w:rsid w:val="00CC77A9"/>
    <w:rsid w:val="00CD01D0"/>
    <w:rsid w:val="00CD5D04"/>
    <w:rsid w:val="00CE14C6"/>
    <w:rsid w:val="00CE23F8"/>
    <w:rsid w:val="00CE261E"/>
    <w:rsid w:val="00CE716F"/>
    <w:rsid w:val="00CE7D7D"/>
    <w:rsid w:val="00CF0F26"/>
    <w:rsid w:val="00CF174F"/>
    <w:rsid w:val="00CF25EC"/>
    <w:rsid w:val="00CF4646"/>
    <w:rsid w:val="00CF56D8"/>
    <w:rsid w:val="00CF5F10"/>
    <w:rsid w:val="00CF6DA9"/>
    <w:rsid w:val="00CF7E41"/>
    <w:rsid w:val="00D00C6B"/>
    <w:rsid w:val="00D044A1"/>
    <w:rsid w:val="00D052C8"/>
    <w:rsid w:val="00D0727D"/>
    <w:rsid w:val="00D13BA7"/>
    <w:rsid w:val="00D1568B"/>
    <w:rsid w:val="00D17466"/>
    <w:rsid w:val="00D17C26"/>
    <w:rsid w:val="00D20DAC"/>
    <w:rsid w:val="00D21488"/>
    <w:rsid w:val="00D24260"/>
    <w:rsid w:val="00D26F35"/>
    <w:rsid w:val="00D31ECA"/>
    <w:rsid w:val="00D405BD"/>
    <w:rsid w:val="00D44919"/>
    <w:rsid w:val="00D451C1"/>
    <w:rsid w:val="00D45860"/>
    <w:rsid w:val="00D51F89"/>
    <w:rsid w:val="00D52065"/>
    <w:rsid w:val="00D52B0E"/>
    <w:rsid w:val="00D55C0C"/>
    <w:rsid w:val="00D56487"/>
    <w:rsid w:val="00D5668E"/>
    <w:rsid w:val="00D57292"/>
    <w:rsid w:val="00D572EA"/>
    <w:rsid w:val="00D57B36"/>
    <w:rsid w:val="00D60DD4"/>
    <w:rsid w:val="00D62489"/>
    <w:rsid w:val="00D662C3"/>
    <w:rsid w:val="00D72CD8"/>
    <w:rsid w:val="00D7449E"/>
    <w:rsid w:val="00D74A70"/>
    <w:rsid w:val="00D8116A"/>
    <w:rsid w:val="00D83F5B"/>
    <w:rsid w:val="00D91B4C"/>
    <w:rsid w:val="00D940C2"/>
    <w:rsid w:val="00D94F51"/>
    <w:rsid w:val="00D953F8"/>
    <w:rsid w:val="00D95587"/>
    <w:rsid w:val="00D976D7"/>
    <w:rsid w:val="00DA0A70"/>
    <w:rsid w:val="00DA0B04"/>
    <w:rsid w:val="00DA2D2D"/>
    <w:rsid w:val="00DA41C7"/>
    <w:rsid w:val="00DA4712"/>
    <w:rsid w:val="00DA6068"/>
    <w:rsid w:val="00DB75A3"/>
    <w:rsid w:val="00DC0F03"/>
    <w:rsid w:val="00DC1185"/>
    <w:rsid w:val="00DC146B"/>
    <w:rsid w:val="00DC155F"/>
    <w:rsid w:val="00DC19A3"/>
    <w:rsid w:val="00DC6538"/>
    <w:rsid w:val="00DC73BA"/>
    <w:rsid w:val="00DD1D82"/>
    <w:rsid w:val="00DD3004"/>
    <w:rsid w:val="00DD6E90"/>
    <w:rsid w:val="00DE043D"/>
    <w:rsid w:val="00DE5F73"/>
    <w:rsid w:val="00DF1428"/>
    <w:rsid w:val="00DF14BA"/>
    <w:rsid w:val="00DF36EF"/>
    <w:rsid w:val="00DF7C42"/>
    <w:rsid w:val="00E01398"/>
    <w:rsid w:val="00E02E3D"/>
    <w:rsid w:val="00E058CA"/>
    <w:rsid w:val="00E06FA7"/>
    <w:rsid w:val="00E11997"/>
    <w:rsid w:val="00E159C6"/>
    <w:rsid w:val="00E163A1"/>
    <w:rsid w:val="00E20604"/>
    <w:rsid w:val="00E207E9"/>
    <w:rsid w:val="00E20CC6"/>
    <w:rsid w:val="00E20EE7"/>
    <w:rsid w:val="00E2546D"/>
    <w:rsid w:val="00E25D40"/>
    <w:rsid w:val="00E3089F"/>
    <w:rsid w:val="00E30F56"/>
    <w:rsid w:val="00E342A8"/>
    <w:rsid w:val="00E352BF"/>
    <w:rsid w:val="00E4551C"/>
    <w:rsid w:val="00E45771"/>
    <w:rsid w:val="00E534B8"/>
    <w:rsid w:val="00E602E9"/>
    <w:rsid w:val="00E604D7"/>
    <w:rsid w:val="00E608F5"/>
    <w:rsid w:val="00E60EB6"/>
    <w:rsid w:val="00E61034"/>
    <w:rsid w:val="00E6141E"/>
    <w:rsid w:val="00E61BFE"/>
    <w:rsid w:val="00E62636"/>
    <w:rsid w:val="00E62934"/>
    <w:rsid w:val="00E6554A"/>
    <w:rsid w:val="00E66740"/>
    <w:rsid w:val="00E670FB"/>
    <w:rsid w:val="00E909B8"/>
    <w:rsid w:val="00E91447"/>
    <w:rsid w:val="00EA236D"/>
    <w:rsid w:val="00EA298E"/>
    <w:rsid w:val="00EA5048"/>
    <w:rsid w:val="00EA5DD8"/>
    <w:rsid w:val="00EA6B72"/>
    <w:rsid w:val="00EA7245"/>
    <w:rsid w:val="00EB02FA"/>
    <w:rsid w:val="00EB303B"/>
    <w:rsid w:val="00EB32AF"/>
    <w:rsid w:val="00EB38BF"/>
    <w:rsid w:val="00EB63D5"/>
    <w:rsid w:val="00EB7892"/>
    <w:rsid w:val="00EC321B"/>
    <w:rsid w:val="00EC5353"/>
    <w:rsid w:val="00EC6D70"/>
    <w:rsid w:val="00ED0926"/>
    <w:rsid w:val="00ED1121"/>
    <w:rsid w:val="00ED2F9C"/>
    <w:rsid w:val="00ED3890"/>
    <w:rsid w:val="00ED3EBB"/>
    <w:rsid w:val="00ED5731"/>
    <w:rsid w:val="00EE4D56"/>
    <w:rsid w:val="00EE67BE"/>
    <w:rsid w:val="00EF0E5D"/>
    <w:rsid w:val="00EF2339"/>
    <w:rsid w:val="00EF3572"/>
    <w:rsid w:val="00EF4440"/>
    <w:rsid w:val="00EF6DFE"/>
    <w:rsid w:val="00F0021C"/>
    <w:rsid w:val="00F00DA6"/>
    <w:rsid w:val="00F05A26"/>
    <w:rsid w:val="00F05E6A"/>
    <w:rsid w:val="00F06840"/>
    <w:rsid w:val="00F06945"/>
    <w:rsid w:val="00F07293"/>
    <w:rsid w:val="00F078F4"/>
    <w:rsid w:val="00F07AEE"/>
    <w:rsid w:val="00F102A1"/>
    <w:rsid w:val="00F11872"/>
    <w:rsid w:val="00F174C6"/>
    <w:rsid w:val="00F21900"/>
    <w:rsid w:val="00F238C8"/>
    <w:rsid w:val="00F24A51"/>
    <w:rsid w:val="00F31177"/>
    <w:rsid w:val="00F3179D"/>
    <w:rsid w:val="00F36065"/>
    <w:rsid w:val="00F37A5C"/>
    <w:rsid w:val="00F40E87"/>
    <w:rsid w:val="00F4582A"/>
    <w:rsid w:val="00F52DAD"/>
    <w:rsid w:val="00F53255"/>
    <w:rsid w:val="00F5385C"/>
    <w:rsid w:val="00F549D5"/>
    <w:rsid w:val="00F57735"/>
    <w:rsid w:val="00F602F1"/>
    <w:rsid w:val="00F62098"/>
    <w:rsid w:val="00F63287"/>
    <w:rsid w:val="00F6513D"/>
    <w:rsid w:val="00F65257"/>
    <w:rsid w:val="00F67570"/>
    <w:rsid w:val="00F705CC"/>
    <w:rsid w:val="00F71BB9"/>
    <w:rsid w:val="00F7277B"/>
    <w:rsid w:val="00F742C6"/>
    <w:rsid w:val="00F76E69"/>
    <w:rsid w:val="00F77358"/>
    <w:rsid w:val="00F81D2E"/>
    <w:rsid w:val="00F86D70"/>
    <w:rsid w:val="00F917F6"/>
    <w:rsid w:val="00F93752"/>
    <w:rsid w:val="00F949B6"/>
    <w:rsid w:val="00F954E2"/>
    <w:rsid w:val="00FA1144"/>
    <w:rsid w:val="00FA28C6"/>
    <w:rsid w:val="00FA4917"/>
    <w:rsid w:val="00FB0360"/>
    <w:rsid w:val="00FB265B"/>
    <w:rsid w:val="00FC0DCD"/>
    <w:rsid w:val="00FC7863"/>
    <w:rsid w:val="00FD5BD7"/>
    <w:rsid w:val="00FD5CCC"/>
    <w:rsid w:val="00FD7A2A"/>
    <w:rsid w:val="00FE0AE0"/>
    <w:rsid w:val="00FE0BF9"/>
    <w:rsid w:val="00FE1004"/>
    <w:rsid w:val="00FE376A"/>
    <w:rsid w:val="00FE536B"/>
    <w:rsid w:val="00FF18C1"/>
    <w:rsid w:val="00FF20CC"/>
    <w:rsid w:val="00FF386D"/>
    <w:rsid w:val="00FF4560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01DF2FC-9FF9-4A4A-9B06-8F574556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174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065B"/>
  </w:style>
  <w:style w:type="paragraph" w:styleId="a7">
    <w:name w:val="footer"/>
    <w:basedOn w:val="a"/>
    <w:link w:val="a8"/>
    <w:uiPriority w:val="99"/>
    <w:unhideWhenUsed/>
    <w:rsid w:val="000F0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065B"/>
  </w:style>
  <w:style w:type="character" w:styleId="a9">
    <w:name w:val="annotation reference"/>
    <w:basedOn w:val="a0"/>
    <w:uiPriority w:val="99"/>
    <w:semiHidden/>
    <w:unhideWhenUsed/>
    <w:rsid w:val="00DC19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19A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C19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C19A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C19A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C1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C19A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53243"/>
    <w:pPr>
      <w:jc w:val="center"/>
    </w:pPr>
    <w:rPr>
      <w:rFonts w:ascii="ＭＳ Ｐゴシック" w:eastAsia="ＭＳ Ｐゴシック" w:hAnsi="ＭＳ Ｐゴシック"/>
    </w:rPr>
  </w:style>
  <w:style w:type="character" w:customStyle="1" w:styleId="af1">
    <w:name w:val="記 (文字)"/>
    <w:basedOn w:val="a0"/>
    <w:link w:val="af0"/>
    <w:uiPriority w:val="99"/>
    <w:rsid w:val="00853243"/>
    <w:rPr>
      <w:rFonts w:ascii="ＭＳ Ｐゴシック" w:eastAsia="ＭＳ Ｐゴシック" w:hAnsi="ＭＳ Ｐゴシック"/>
    </w:rPr>
  </w:style>
  <w:style w:type="paragraph" w:styleId="af2">
    <w:name w:val="Closing"/>
    <w:basedOn w:val="a"/>
    <w:link w:val="af3"/>
    <w:uiPriority w:val="99"/>
    <w:unhideWhenUsed/>
    <w:rsid w:val="00853243"/>
    <w:pPr>
      <w:jc w:val="right"/>
    </w:pPr>
    <w:rPr>
      <w:rFonts w:ascii="ＭＳ Ｐゴシック" w:eastAsia="ＭＳ Ｐゴシック" w:hAnsi="ＭＳ Ｐゴシック"/>
    </w:rPr>
  </w:style>
  <w:style w:type="character" w:customStyle="1" w:styleId="af3">
    <w:name w:val="結語 (文字)"/>
    <w:basedOn w:val="a0"/>
    <w:link w:val="af2"/>
    <w:uiPriority w:val="99"/>
    <w:rsid w:val="00853243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685F-997A-4C91-9E8F-D3220028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生涯学習課</dc:creator>
  <cp:lastModifiedBy>石川　勝</cp:lastModifiedBy>
  <cp:revision>2</cp:revision>
  <cp:lastPrinted>2021-02-08T02:11:00Z</cp:lastPrinted>
  <dcterms:created xsi:type="dcterms:W3CDTF">2022-12-13T04:46:00Z</dcterms:created>
  <dcterms:modified xsi:type="dcterms:W3CDTF">2022-12-13T04:46:00Z</dcterms:modified>
</cp:coreProperties>
</file>